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Уил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F2020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2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Уил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Уил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9D3AE3" w:rsidRDefault="00F20206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птогай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EC6D9B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Коптог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 12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проголосовали  1163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нет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F20206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мангосов А.С. – 35; Асылбаев Е.Б. – 816; Сатыгалиев К.А. – 306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Коптог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Асылбаев Ерлан Базарбаевич, 19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работает акимом Коптогай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Коптогай, Коптогайского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F20206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F20206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F20206" w:rsidRPr="00F2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206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F202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0206" w:rsidRPr="009D3AE3" w:rsidRDefault="00BA5B68" w:rsidP="00F20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="00F20206" w:rsidRPr="00F20206">
        <w:rPr>
          <w:rFonts w:ascii="Times New Roman" w:hAnsi="Times New Roman" w:cs="Times New Roman"/>
          <w:sz w:val="28"/>
          <w:szCs w:val="28"/>
        </w:rPr>
        <w:t>Саралжин</w:t>
      </w:r>
      <w:proofErr w:type="spellEnd"/>
      <w:r w:rsidR="00F20206">
        <w:rPr>
          <w:rFonts w:ascii="Times New Roman" w:hAnsi="Times New Roman" w:cs="Times New Roman"/>
          <w:sz w:val="28"/>
          <w:szCs w:val="28"/>
          <w:lang w:val="kk-KZ"/>
        </w:rPr>
        <w:t>ский</w:t>
      </w:r>
      <w:r w:rsidR="00F2020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F20206" w:rsidRPr="009D3AE3" w:rsidRDefault="00F20206" w:rsidP="00F2020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Саралж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F20206" w:rsidRPr="009D3AE3" w:rsidRDefault="00F20206" w:rsidP="00F2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9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 91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не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0206" w:rsidRPr="009D3AE3" w:rsidRDefault="00F20206" w:rsidP="00F2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F20206" w:rsidRPr="009D3AE3" w:rsidRDefault="00F20206" w:rsidP="00F2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осбаев А. – 264; Рабаева М.А. – 65; Тажигалиев М.Т. – 5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0206" w:rsidRPr="009D3AE3" w:rsidRDefault="00F20206" w:rsidP="00F2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Саралж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Тажигалиев Марат Тлепбергено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вич, 196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ботает 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директором ГУ «Саралжинской средней школы им.А.Дербисалина» при отделе образования, физической культуры и спорта Уилского райо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Кемер, Саралжин</w:t>
      </w:r>
      <w:r>
        <w:rPr>
          <w:rFonts w:ascii="Times New Roman" w:hAnsi="Times New Roman" w:cs="Times New Roman"/>
          <w:sz w:val="28"/>
          <w:szCs w:val="28"/>
          <w:lang w:val="kk-KZ"/>
        </w:rPr>
        <w:t>ского сельского округа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, самовыдвижени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Уил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2205F3">
        <w:rPr>
          <w:rFonts w:ascii="Times New Roman" w:hAnsi="Times New Roman" w:cs="Times New Roman"/>
          <w:sz w:val="28"/>
          <w:szCs w:val="28"/>
          <w:lang w:val="kk-KZ"/>
        </w:rPr>
        <w:t>Уил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2205F3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ил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  <w:bookmarkStart w:id="0" w:name="_GoBack"/>
      <w:bookmarkEnd w:id="0"/>
    </w:p>
    <w:sectPr w:rsidR="00BD7F6E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F04FB"/>
    <w:rsid w:val="000F158D"/>
    <w:rsid w:val="0015256A"/>
    <w:rsid w:val="001A13BB"/>
    <w:rsid w:val="002205F3"/>
    <w:rsid w:val="00274A5B"/>
    <w:rsid w:val="002960B1"/>
    <w:rsid w:val="002A2387"/>
    <w:rsid w:val="002C42AB"/>
    <w:rsid w:val="00312EA5"/>
    <w:rsid w:val="003726BD"/>
    <w:rsid w:val="003C5053"/>
    <w:rsid w:val="003E3D46"/>
    <w:rsid w:val="00447E43"/>
    <w:rsid w:val="00495578"/>
    <w:rsid w:val="004C2A4C"/>
    <w:rsid w:val="004F6FC0"/>
    <w:rsid w:val="005B1B41"/>
    <w:rsid w:val="005F5B2A"/>
    <w:rsid w:val="00652C22"/>
    <w:rsid w:val="00706ADA"/>
    <w:rsid w:val="007233B4"/>
    <w:rsid w:val="00851BC5"/>
    <w:rsid w:val="008E78A0"/>
    <w:rsid w:val="009C2C5D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D9227A"/>
    <w:rsid w:val="00E020EF"/>
    <w:rsid w:val="00E40C08"/>
    <w:rsid w:val="00E960DC"/>
    <w:rsid w:val="00EC432A"/>
    <w:rsid w:val="00EC4859"/>
    <w:rsid w:val="00EC6D9B"/>
    <w:rsid w:val="00EE494B"/>
    <w:rsid w:val="00F20206"/>
    <w:rsid w:val="00F337CB"/>
    <w:rsid w:val="00F57946"/>
    <w:rsid w:val="00F97C62"/>
    <w:rsid w:val="00FC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C72-45FF-48BD-8F54-9969402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лау</cp:lastModifiedBy>
  <cp:revision>11</cp:revision>
  <dcterms:created xsi:type="dcterms:W3CDTF">2021-07-21T14:48:00Z</dcterms:created>
  <dcterms:modified xsi:type="dcterms:W3CDTF">2021-07-26T07:37:00Z</dcterms:modified>
</cp:coreProperties>
</file>